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87C9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8379E4">
              <w:rPr>
                <w:rFonts w:ascii="Times New Roman" w:hAnsi="Times New Roman" w:cs="Times New Roman"/>
                <w:b/>
              </w:rPr>
              <w:t>Šárka Dvorníková</w:t>
            </w:r>
            <w:r w:rsidR="00B87C95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379E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379E4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379E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379E4" w:rsidRPr="008379E4">
              <w:rPr>
                <w:rFonts w:ascii="Times New Roman" w:hAnsi="Times New Roman" w:cs="Times New Roman"/>
              </w:rPr>
              <w:t>2808R018 /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379E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379E4" w:rsidRPr="008379E4">
              <w:rPr>
                <w:rFonts w:ascii="Times New Roman" w:hAnsi="Times New Roman" w:cs="Times New Roman"/>
              </w:rPr>
              <w:t xml:space="preserve">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379E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379E4">
              <w:rPr>
                <w:rFonts w:ascii="Times New Roman" w:hAnsi="Times New Roman" w:cs="Times New Roman"/>
              </w:rPr>
              <w:t>Ing. Marie Dvořá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379E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379E4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DB71D2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B71D2">
              <w:rPr>
                <w:rFonts w:ascii="Times New Roman" w:hAnsi="Times New Roman" w:cs="Times New Roman"/>
                <w:sz w:val="24"/>
              </w:rPr>
              <w:t xml:space="preserve">Bioplynová stanice - suchá </w:t>
            </w:r>
            <w:bookmarkStart w:id="0" w:name="_GoBack"/>
            <w:bookmarkEnd w:id="0"/>
            <w:r w:rsidR="00DB71D2">
              <w:rPr>
                <w:rFonts w:ascii="Times New Roman" w:hAnsi="Times New Roman" w:cs="Times New Roman"/>
                <w:sz w:val="24"/>
              </w:rPr>
              <w:t>anaerobní fermentace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643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643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643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643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643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643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643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643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643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643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643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643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643A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643A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4643AF">
              <w:rPr>
                <w:rFonts w:ascii="Times New Roman" w:hAnsi="Times New Roman" w:cs="Times New Roman"/>
                <w:b/>
                <w:sz w:val="28"/>
              </w:rPr>
            </w:r>
            <w:r w:rsidR="004643A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0D4A09" w:rsidRDefault="007E7A9D" w:rsidP="004C0233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C0233">
              <w:t xml:space="preserve">Předložená bakalářská práce se zabývá výrobou bioplynu z odpadů </w:t>
            </w:r>
            <w:r w:rsidR="000D4A09">
              <w:t xml:space="preserve">tzv. </w:t>
            </w:r>
            <w:r w:rsidR="004C0233">
              <w:t>suchou anaerobní fermantací</w:t>
            </w:r>
            <w:r w:rsidR="000D4A09">
              <w:t>. Uvedená metoda je v České republice v začátcích</w:t>
            </w:r>
            <w:r w:rsidR="004C0233">
              <w:t xml:space="preserve"> </w:t>
            </w:r>
            <w:r w:rsidR="000D4A09">
              <w:t>a provází je provozní problémy</w:t>
            </w:r>
            <w:r w:rsidR="004C0233">
              <w:t>. Studentka se o danou problematikou zajímala a iniciativně požádala o informace a zkušenosti z</w:t>
            </w:r>
            <w:r w:rsidR="000D4A09">
              <w:t> </w:t>
            </w:r>
            <w:r w:rsidR="004C0233">
              <w:t>praxe</w:t>
            </w:r>
            <w:r w:rsidR="000D4A09">
              <w:t xml:space="preserve">. Práce je psána stručným, ale výstižným způsobem.  </w:t>
            </w:r>
          </w:p>
          <w:p w:rsidR="004C0233" w:rsidRDefault="004C0233" w:rsidP="004C0233">
            <w:r>
              <w:t>Práce prošla testem pro  posouzení plagiátorství v systému Theses.cz byla zjištěna nejvyšší míra podobnosti 8 %, a tak lze konstatovat, že se jedná o původní práci</w:t>
            </w:r>
          </w:p>
          <w:p w:rsidR="004C0233" w:rsidRDefault="004C0233" w:rsidP="004C0233"/>
          <w:p w:rsidR="00A3668A" w:rsidRPr="00A3668A" w:rsidRDefault="004C0233" w:rsidP="000D4A09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Cíle, které byly bakalářské práci vytýčeny, byly naplněny. Bakalářkou práci doporučuji k obhajobě a hodnotím ji známkou A – výborně.      </w:t>
            </w:r>
            <w:r w:rsidR="007E7A9D"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4C0233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</w:p>
          <w:p w:rsidR="00A3668A" w:rsidRDefault="004C0233" w:rsidP="00D465A9">
            <w:r>
              <w:t>nemám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4C0233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4C0233">
        <w:t xml:space="preserve">Zlíně 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9E016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9E0169" w:rsidRPr="00DF017B">
        <w:instrText xml:space="preserve"> FORMTEXT </w:instrText>
      </w:r>
      <w:r w:rsidR="009E0169" w:rsidRPr="00DF017B">
        <w:fldChar w:fldCharType="separate"/>
      </w:r>
      <w:r w:rsidR="004C0233">
        <w:t>23.5.2017</w:t>
      </w:r>
      <w:r w:rsidR="009E016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AF" w:rsidRDefault="004643AF" w:rsidP="006D48B2">
      <w:pPr>
        <w:spacing w:after="0" w:line="240" w:lineRule="auto"/>
      </w:pPr>
      <w:r>
        <w:separator/>
      </w:r>
    </w:p>
  </w:endnote>
  <w:endnote w:type="continuationSeparator" w:id="0">
    <w:p w:rsidR="004643AF" w:rsidRDefault="004643A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B71D2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B71D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AF" w:rsidRDefault="004643AF" w:rsidP="006D48B2">
      <w:pPr>
        <w:spacing w:after="0" w:line="240" w:lineRule="auto"/>
      </w:pPr>
      <w:r>
        <w:separator/>
      </w:r>
    </w:p>
  </w:footnote>
  <w:footnote w:type="continuationSeparator" w:id="0">
    <w:p w:rsidR="004643AF" w:rsidRDefault="004643A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1F086A83" wp14:editId="20EAD92A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A3362C">
      <w:rPr>
        <w:b/>
      </w:rPr>
      <w:t>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qYJEJnsxBU1CRBzRihv4qrYik0=" w:salt="MJY27XaaW1OCTihVaxVs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D4A09"/>
    <w:rsid w:val="001544DF"/>
    <w:rsid w:val="00216F2F"/>
    <w:rsid w:val="002E0174"/>
    <w:rsid w:val="00314CA6"/>
    <w:rsid w:val="00317C60"/>
    <w:rsid w:val="003C0009"/>
    <w:rsid w:val="003F3EBE"/>
    <w:rsid w:val="00404C06"/>
    <w:rsid w:val="00455546"/>
    <w:rsid w:val="004643AF"/>
    <w:rsid w:val="004933E6"/>
    <w:rsid w:val="004B3430"/>
    <w:rsid w:val="004C0233"/>
    <w:rsid w:val="005F2D24"/>
    <w:rsid w:val="00653C87"/>
    <w:rsid w:val="006D1BEA"/>
    <w:rsid w:val="006D48B2"/>
    <w:rsid w:val="00735679"/>
    <w:rsid w:val="007B48D6"/>
    <w:rsid w:val="007E7A9D"/>
    <w:rsid w:val="008379E4"/>
    <w:rsid w:val="008527D7"/>
    <w:rsid w:val="008D0D4E"/>
    <w:rsid w:val="009E0169"/>
    <w:rsid w:val="009E628A"/>
    <w:rsid w:val="00A3362C"/>
    <w:rsid w:val="00A3668A"/>
    <w:rsid w:val="00A543E5"/>
    <w:rsid w:val="00AC3E9E"/>
    <w:rsid w:val="00B33BDF"/>
    <w:rsid w:val="00B87C95"/>
    <w:rsid w:val="00C60C74"/>
    <w:rsid w:val="00D433F9"/>
    <w:rsid w:val="00D465A9"/>
    <w:rsid w:val="00D9546B"/>
    <w:rsid w:val="00DB71D2"/>
    <w:rsid w:val="00E118E1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2B6E-1FD0-417E-AF6C-4F04EC67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5-05-06T10:03:00Z</cp:lastPrinted>
  <dcterms:created xsi:type="dcterms:W3CDTF">2017-06-23T08:36:00Z</dcterms:created>
  <dcterms:modified xsi:type="dcterms:W3CDTF">2017-06-23T08:36:00Z</dcterms:modified>
</cp:coreProperties>
</file>